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27" w:rsidRDefault="00025E4A" w:rsidP="002A057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8CBB067" wp14:editId="493B3A61">
            <wp:extent cx="981075" cy="1095375"/>
            <wp:effectExtent l="0" t="0" r="9525" b="9525"/>
            <wp:docPr id="1" name="Picture 1" descr="C:\Users\cathy.usher\Desktop\K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y.usher\Desktop\Kel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00" cy="11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B86" w:rsidRPr="00C20FA8" w:rsidRDefault="00540C86" w:rsidP="00AD350D">
      <w:pPr>
        <w:jc w:val="center"/>
        <w:rPr>
          <w:rFonts w:ascii="Californian FB" w:hAnsi="Californian FB"/>
          <w:b/>
          <w:sz w:val="32"/>
          <w:szCs w:val="32"/>
        </w:rPr>
      </w:pPr>
      <w:r w:rsidRPr="00C20FA8">
        <w:rPr>
          <w:rFonts w:ascii="Californian FB" w:hAnsi="Californian FB"/>
          <w:b/>
          <w:sz w:val="32"/>
          <w:szCs w:val="32"/>
        </w:rPr>
        <w:t>KELSO HIGH SCHOOL BASKETBALL 2018-19</w:t>
      </w:r>
    </w:p>
    <w:p w:rsidR="00540C86" w:rsidRDefault="00540C86" w:rsidP="00540C86">
      <w:pPr>
        <w:ind w:left="720" w:firstLine="720"/>
        <w:rPr>
          <w:rFonts w:ascii="Californian FB" w:hAnsi="Californian FB"/>
          <w:b/>
        </w:rPr>
      </w:pPr>
    </w:p>
    <w:p w:rsidR="001D12A7" w:rsidRPr="00D3314F" w:rsidRDefault="00540C86" w:rsidP="00540C86">
      <w:pPr>
        <w:ind w:left="720" w:firstLine="720"/>
        <w:rPr>
          <w:rFonts w:ascii="Californian FB" w:hAnsi="Californian FB"/>
          <w:b/>
        </w:rPr>
      </w:pPr>
      <w:r w:rsidRPr="00540C86">
        <w:rPr>
          <w:rFonts w:ascii="Californian FB" w:hAnsi="Californian FB"/>
          <w:b/>
        </w:rPr>
        <w:t>BOYS</w:t>
      </w:r>
      <w:r>
        <w:rPr>
          <w:rFonts w:ascii="Californian FB" w:hAnsi="Californian FB"/>
          <w:b/>
        </w:rPr>
        <w:t xml:space="preserve"> VARSITY</w:t>
      </w:r>
      <w:r w:rsidR="00BE37C2" w:rsidRPr="00D3314F">
        <w:rPr>
          <w:rFonts w:ascii="Californian FB" w:hAnsi="Californian FB"/>
          <w:b/>
        </w:rPr>
        <w:tab/>
      </w:r>
      <w:r w:rsidR="00BE37C2" w:rsidRPr="00D3314F">
        <w:rPr>
          <w:rFonts w:ascii="Californian FB" w:hAnsi="Californian FB"/>
          <w:b/>
        </w:rPr>
        <w:tab/>
      </w:r>
      <w:r w:rsidR="00BE37C2" w:rsidRPr="00D3314F">
        <w:rPr>
          <w:rFonts w:ascii="Californian FB" w:hAnsi="Californian FB"/>
          <w:b/>
        </w:rPr>
        <w:tab/>
      </w:r>
      <w:r w:rsidR="00BE37C2" w:rsidRPr="00D3314F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025E4A">
        <w:rPr>
          <w:rFonts w:ascii="Californian FB" w:hAnsi="Californian FB"/>
          <w:b/>
        </w:rPr>
        <w:t xml:space="preserve">          </w:t>
      </w:r>
      <w:r w:rsidRPr="00540C86">
        <w:rPr>
          <w:rFonts w:ascii="Californian FB" w:hAnsi="Californian FB"/>
          <w:b/>
        </w:rPr>
        <w:t>GIRLS</w:t>
      </w:r>
      <w:r>
        <w:rPr>
          <w:rFonts w:ascii="Californian FB" w:hAnsi="Californian FB"/>
          <w:b/>
        </w:rPr>
        <w:t xml:space="preserve"> VARSITY</w:t>
      </w:r>
    </w:p>
    <w:tbl>
      <w:tblPr>
        <w:tblStyle w:val="TableGrid"/>
        <w:tblpPr w:leftFromText="180" w:rightFromText="180" w:vertAnchor="text" w:horzAnchor="margin" w:tblpX="-5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065"/>
        <w:gridCol w:w="630"/>
        <w:gridCol w:w="697"/>
        <w:gridCol w:w="720"/>
      </w:tblGrid>
      <w:tr w:rsidR="0036041A" w:rsidRPr="00D3314F" w:rsidTr="00C20FA8">
        <w:trPr>
          <w:trHeight w:val="248"/>
        </w:trPr>
        <w:tc>
          <w:tcPr>
            <w:tcW w:w="473" w:type="dxa"/>
          </w:tcPr>
          <w:p w:rsidR="0036041A" w:rsidRPr="00C20FA8" w:rsidRDefault="00AA3A44" w:rsidP="00617A74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C20FA8">
              <w:rPr>
                <w:rFonts w:ascii="Californian FB" w:hAnsi="Californian FB"/>
                <w:b/>
                <w:sz w:val="22"/>
                <w:szCs w:val="22"/>
              </w:rPr>
              <w:t>#</w:t>
            </w:r>
          </w:p>
        </w:tc>
        <w:tc>
          <w:tcPr>
            <w:tcW w:w="2065" w:type="dxa"/>
          </w:tcPr>
          <w:p w:rsidR="0036041A" w:rsidRPr="00025E4A" w:rsidRDefault="0036041A" w:rsidP="00C20FA8">
            <w:pPr>
              <w:jc w:val="both"/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N</w:t>
            </w:r>
            <w:r w:rsidR="00C20FA8" w:rsidRPr="00025E4A">
              <w:rPr>
                <w:rFonts w:ascii="Californian FB" w:hAnsi="Californian FB"/>
                <w:b/>
              </w:rPr>
              <w:t>AME</w:t>
            </w:r>
          </w:p>
        </w:tc>
        <w:tc>
          <w:tcPr>
            <w:tcW w:w="630" w:type="dxa"/>
          </w:tcPr>
          <w:p w:rsidR="0036041A" w:rsidRPr="00025E4A" w:rsidRDefault="00C20FA8" w:rsidP="00C20FA8">
            <w:pPr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HT</w:t>
            </w:r>
          </w:p>
        </w:tc>
        <w:tc>
          <w:tcPr>
            <w:tcW w:w="697" w:type="dxa"/>
          </w:tcPr>
          <w:p w:rsidR="0036041A" w:rsidRPr="00025E4A" w:rsidRDefault="00C20FA8" w:rsidP="00617A74">
            <w:pPr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POS</w:t>
            </w:r>
          </w:p>
        </w:tc>
        <w:tc>
          <w:tcPr>
            <w:tcW w:w="720" w:type="dxa"/>
          </w:tcPr>
          <w:p w:rsidR="0036041A" w:rsidRPr="00025E4A" w:rsidRDefault="00C20FA8" w:rsidP="00C20FA8">
            <w:pPr>
              <w:jc w:val="center"/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YR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AA3A44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Josh Webb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0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AA3A44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Trey Hartley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10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AA3A44" w:rsidRPr="004014F9" w:rsidRDefault="00AA3A44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2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AA3A44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rPr>
                <w:rFonts w:ascii="Californian FB" w:hAnsi="Californian FB"/>
                <w:b/>
                <w:sz w:val="22"/>
                <w:szCs w:val="22"/>
                <w:lang w:eastAsia="zh-CN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Riley Noah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1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2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Jayden Hardeman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0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AA3A44" w:rsidRPr="004014F9" w:rsidRDefault="00AA3A44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2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AA3A44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</w:t>
            </w:r>
            <w:r w:rsidR="00783942" w:rsidRPr="004014F9">
              <w:rPr>
                <w:rFonts w:ascii="Californian FB" w:hAnsi="Californian FB"/>
                <w:b/>
                <w:sz w:val="22"/>
                <w:szCs w:val="22"/>
              </w:rPr>
              <w:t>4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Drew Tack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3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2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Dillon Davis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9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F720EB" w:rsidRPr="00D3314F" w:rsidTr="00C20FA8">
        <w:trPr>
          <w:trHeight w:val="248"/>
        </w:trPr>
        <w:tc>
          <w:tcPr>
            <w:tcW w:w="473" w:type="dxa"/>
            <w:vAlign w:val="center"/>
          </w:tcPr>
          <w:p w:rsidR="00F720EB" w:rsidRPr="004014F9" w:rsidRDefault="00F720EB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>
              <w:rPr>
                <w:rFonts w:ascii="Californian FB" w:hAnsi="Californian FB"/>
                <w:b/>
                <w:sz w:val="22"/>
                <w:szCs w:val="22"/>
              </w:rPr>
              <w:t>23</w:t>
            </w:r>
          </w:p>
        </w:tc>
        <w:tc>
          <w:tcPr>
            <w:tcW w:w="2065" w:type="dxa"/>
            <w:vAlign w:val="center"/>
          </w:tcPr>
          <w:p w:rsidR="00F720EB" w:rsidRPr="004014F9" w:rsidRDefault="00F720EB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>
              <w:rPr>
                <w:rFonts w:ascii="Californian FB" w:hAnsi="Californian FB"/>
                <w:b/>
                <w:sz w:val="22"/>
                <w:szCs w:val="22"/>
              </w:rPr>
              <w:t>Wyatt Brown</w:t>
            </w:r>
          </w:p>
        </w:tc>
        <w:tc>
          <w:tcPr>
            <w:tcW w:w="630" w:type="dxa"/>
            <w:vAlign w:val="center"/>
          </w:tcPr>
          <w:p w:rsidR="00F720EB" w:rsidRPr="004014F9" w:rsidRDefault="00F720EB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>
              <w:rPr>
                <w:rFonts w:ascii="Californian FB" w:hAnsi="Californian FB"/>
                <w:b/>
                <w:sz w:val="22"/>
                <w:szCs w:val="22"/>
              </w:rPr>
              <w:t>5’11</w:t>
            </w:r>
          </w:p>
        </w:tc>
        <w:tc>
          <w:tcPr>
            <w:tcW w:w="697" w:type="dxa"/>
            <w:vAlign w:val="center"/>
          </w:tcPr>
          <w:p w:rsidR="00F720EB" w:rsidRPr="004014F9" w:rsidRDefault="00F720EB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F720EB" w:rsidRPr="004014F9" w:rsidRDefault="00F720EB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4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Shaw Anderson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5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2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Saxon Hickey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1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vAlign w:val="center"/>
          </w:tcPr>
          <w:p w:rsidR="00AA3A44" w:rsidRPr="004014F9" w:rsidRDefault="00AA3A44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2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2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 xml:space="preserve">Graham </w:t>
            </w:r>
            <w:proofErr w:type="spellStart"/>
            <w:r w:rsidRPr="004014F9">
              <w:rPr>
                <w:rFonts w:ascii="Californian FB" w:hAnsi="Californian FB"/>
                <w:b/>
                <w:sz w:val="22"/>
                <w:szCs w:val="22"/>
              </w:rPr>
              <w:t>Karavolos</w:t>
            </w:r>
            <w:proofErr w:type="spellEnd"/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1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2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4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Braden Smith</w:t>
            </w:r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3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AA3A44" w:rsidRPr="00D3314F" w:rsidTr="00C20FA8">
        <w:trPr>
          <w:trHeight w:val="248"/>
        </w:trPr>
        <w:tc>
          <w:tcPr>
            <w:tcW w:w="473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44</w:t>
            </w:r>
          </w:p>
        </w:tc>
        <w:tc>
          <w:tcPr>
            <w:tcW w:w="2065" w:type="dxa"/>
            <w:vAlign w:val="center"/>
          </w:tcPr>
          <w:p w:rsidR="00AA3A44" w:rsidRPr="004014F9" w:rsidRDefault="00783942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 xml:space="preserve">Gage </w:t>
            </w:r>
            <w:proofErr w:type="spellStart"/>
            <w:r w:rsidRPr="004014F9">
              <w:rPr>
                <w:rFonts w:ascii="Californian FB" w:hAnsi="Californian FB"/>
                <w:b/>
                <w:sz w:val="22"/>
                <w:szCs w:val="22"/>
              </w:rPr>
              <w:t>Tippery</w:t>
            </w:r>
            <w:proofErr w:type="spellEnd"/>
          </w:p>
        </w:tc>
        <w:tc>
          <w:tcPr>
            <w:tcW w:w="63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11</w:t>
            </w:r>
          </w:p>
        </w:tc>
        <w:tc>
          <w:tcPr>
            <w:tcW w:w="697" w:type="dxa"/>
            <w:vAlign w:val="center"/>
          </w:tcPr>
          <w:p w:rsidR="00AA3A44" w:rsidRPr="004014F9" w:rsidRDefault="00783942" w:rsidP="00617A74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AA3A44" w:rsidRPr="004014F9" w:rsidRDefault="00783942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</w:tbl>
    <w:tbl>
      <w:tblPr>
        <w:tblW w:w="4761" w:type="dxa"/>
        <w:tblInd w:w="1017" w:type="dxa"/>
        <w:tblLook w:val="04A0" w:firstRow="1" w:lastRow="0" w:firstColumn="1" w:lastColumn="0" w:noHBand="0" w:noVBand="1"/>
      </w:tblPr>
      <w:tblGrid>
        <w:gridCol w:w="457"/>
        <w:gridCol w:w="2255"/>
        <w:gridCol w:w="620"/>
        <w:gridCol w:w="730"/>
        <w:gridCol w:w="720"/>
      </w:tblGrid>
      <w:tr w:rsidR="004324BF" w:rsidRPr="004014F9" w:rsidTr="00025E4A">
        <w:trPr>
          <w:trHeight w:val="357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4324BF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025E4A" w:rsidRDefault="00C20FA8" w:rsidP="006533C6">
            <w:pPr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NAME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324BF" w:rsidRPr="00025E4A" w:rsidRDefault="00C20FA8" w:rsidP="006533C6">
            <w:pPr>
              <w:jc w:val="both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HT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4324BF" w:rsidRPr="00025E4A" w:rsidRDefault="00025E4A" w:rsidP="00025E4A">
            <w:pPr>
              <w:jc w:val="center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P</w:t>
            </w:r>
            <w:r w:rsidR="00C20FA8" w:rsidRPr="00025E4A">
              <w:rPr>
                <w:rFonts w:ascii="Californian FB" w:hAnsi="Californian FB"/>
                <w:b/>
                <w:color w:val="000000"/>
              </w:rPr>
              <w:t>OS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324BF" w:rsidRPr="00025E4A" w:rsidRDefault="00C20FA8" w:rsidP="00025E4A">
            <w:pPr>
              <w:jc w:val="center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YR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Natalie Fraley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324BF" w:rsidRPr="004014F9" w:rsidRDefault="004324BF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</w:t>
            </w:r>
            <w:r w:rsidR="00783942"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783942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Tally Connors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783942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783942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 xml:space="preserve">Alexis </w:t>
            </w: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Kleven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783942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783942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78394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783942" w:rsidP="0078394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Cooper Joy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783942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783942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Erin Tack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Alexandra Harman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Evermore Kais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 xml:space="preserve">Mati </w:t>
            </w: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Ohlson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 xml:space="preserve">Cayla </w:t>
            </w: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Gutenberger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 xml:space="preserve">Capri </w:t>
            </w: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Franzen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Kylee Gibbs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1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324BF" w:rsidRPr="004014F9" w:rsidTr="00C20FA8">
        <w:trPr>
          <w:trHeight w:val="263"/>
        </w:trPr>
        <w:tc>
          <w:tcPr>
            <w:tcW w:w="436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4324BF" w:rsidRPr="004014F9" w:rsidRDefault="008E4EE6" w:rsidP="006533C6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 xml:space="preserve">Megan </w:t>
            </w:r>
            <w:proofErr w:type="spellStart"/>
            <w:r w:rsidRPr="004014F9">
              <w:rPr>
                <w:rFonts w:ascii="Californian FB" w:hAnsi="Californian FB"/>
                <w:b/>
                <w:sz w:val="22"/>
                <w:szCs w:val="22"/>
              </w:rPr>
              <w:t>Skeels</w:t>
            </w:r>
            <w:proofErr w:type="spellEnd"/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324BF" w:rsidRPr="004014F9" w:rsidRDefault="008E4EE6" w:rsidP="00D05E6C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6’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324BF" w:rsidRPr="004014F9" w:rsidRDefault="00955E52" w:rsidP="006533C6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324BF" w:rsidRPr="004014F9" w:rsidRDefault="008E4EE6" w:rsidP="00C20FA8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0</w:t>
            </w:r>
          </w:p>
        </w:tc>
      </w:tr>
    </w:tbl>
    <w:p w:rsidR="008E4EE6" w:rsidRPr="004014F9" w:rsidRDefault="008E4EE6" w:rsidP="008E4EE6">
      <w:pPr>
        <w:rPr>
          <w:rFonts w:ascii="Californian FB" w:hAnsi="Californian FB"/>
          <w:b/>
          <w:sz w:val="22"/>
          <w:szCs w:val="22"/>
        </w:rPr>
      </w:pPr>
    </w:p>
    <w:p w:rsidR="008E4EE6" w:rsidRPr="004014F9" w:rsidRDefault="00DF7471" w:rsidP="008E4EE6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 xml:space="preserve">Head </w:t>
      </w:r>
      <w:r w:rsidR="00AA121B">
        <w:rPr>
          <w:rFonts w:ascii="Californian FB" w:hAnsi="Californian FB"/>
          <w:b/>
          <w:sz w:val="22"/>
          <w:szCs w:val="22"/>
        </w:rPr>
        <w:t xml:space="preserve">Boys </w:t>
      </w:r>
      <w:r w:rsidRPr="004014F9">
        <w:rPr>
          <w:rFonts w:ascii="Californian FB" w:hAnsi="Californian FB"/>
          <w:b/>
          <w:sz w:val="22"/>
          <w:szCs w:val="22"/>
        </w:rPr>
        <w:t xml:space="preserve">Coach:  </w:t>
      </w:r>
      <w:r w:rsidR="008E4EE6" w:rsidRPr="004014F9">
        <w:rPr>
          <w:rFonts w:ascii="Californian FB" w:hAnsi="Californian FB"/>
          <w:b/>
          <w:sz w:val="22"/>
          <w:szCs w:val="22"/>
        </w:rPr>
        <w:t>Joe Kinch</w:t>
      </w:r>
      <w:r w:rsidR="008E4EE6" w:rsidRPr="004014F9">
        <w:rPr>
          <w:rFonts w:ascii="Californian FB" w:hAnsi="Californian FB"/>
          <w:b/>
          <w:sz w:val="22"/>
          <w:szCs w:val="22"/>
        </w:rPr>
        <w:tab/>
      </w:r>
      <w:r w:rsidR="008E4EE6" w:rsidRPr="004014F9">
        <w:rPr>
          <w:rFonts w:ascii="Californian FB" w:hAnsi="Californian FB"/>
          <w:b/>
          <w:sz w:val="22"/>
          <w:szCs w:val="22"/>
        </w:rPr>
        <w:tab/>
      </w:r>
      <w:r w:rsidR="008E4EE6" w:rsidRPr="004014F9">
        <w:rPr>
          <w:rFonts w:ascii="Californian FB" w:hAnsi="Californian FB"/>
          <w:b/>
          <w:sz w:val="22"/>
          <w:szCs w:val="22"/>
        </w:rPr>
        <w:tab/>
      </w:r>
      <w:r w:rsidR="008E4EE6" w:rsidRPr="004014F9">
        <w:rPr>
          <w:rFonts w:ascii="Californian FB" w:hAnsi="Californian FB"/>
          <w:b/>
          <w:sz w:val="22"/>
          <w:szCs w:val="22"/>
        </w:rPr>
        <w:tab/>
      </w:r>
      <w:r w:rsidR="008E4EE6" w:rsidRPr="004014F9">
        <w:rPr>
          <w:rFonts w:ascii="Californian FB" w:hAnsi="Californian FB"/>
          <w:b/>
          <w:sz w:val="22"/>
          <w:szCs w:val="22"/>
        </w:rPr>
        <w:tab/>
        <w:t xml:space="preserve">Head </w:t>
      </w:r>
      <w:r w:rsidR="00AA121B">
        <w:rPr>
          <w:rFonts w:ascii="Californian FB" w:hAnsi="Californian FB"/>
          <w:b/>
          <w:sz w:val="22"/>
          <w:szCs w:val="22"/>
        </w:rPr>
        <w:t xml:space="preserve">Girls </w:t>
      </w:r>
      <w:r w:rsidR="008E4EE6" w:rsidRPr="004014F9">
        <w:rPr>
          <w:rFonts w:ascii="Californian FB" w:hAnsi="Californian FB"/>
          <w:b/>
          <w:sz w:val="22"/>
          <w:szCs w:val="22"/>
        </w:rPr>
        <w:t>Coach:  Jennifer Hamilton</w:t>
      </w:r>
    </w:p>
    <w:p w:rsidR="008E4EE6" w:rsidRPr="004014F9" w:rsidRDefault="008E4EE6" w:rsidP="008E4EE6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>Assistants:  Cedrique Chaney</w:t>
      </w: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</w:r>
      <w:r w:rsidR="00AA121B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>Assistant:  Taylor Pritchett</w:t>
      </w:r>
    </w:p>
    <w:p w:rsidR="008E4EE6" w:rsidRPr="004014F9" w:rsidRDefault="008E4EE6" w:rsidP="008E4EE6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ab/>
      </w:r>
      <w:r w:rsidR="00AA121B">
        <w:rPr>
          <w:rFonts w:ascii="Californian FB" w:hAnsi="Californian FB"/>
          <w:b/>
          <w:sz w:val="22"/>
          <w:szCs w:val="22"/>
        </w:rPr>
        <w:t xml:space="preserve">        </w:t>
      </w:r>
      <w:r w:rsidRPr="004014F9">
        <w:rPr>
          <w:rFonts w:ascii="Californian FB" w:hAnsi="Californian FB"/>
          <w:b/>
          <w:sz w:val="22"/>
          <w:szCs w:val="22"/>
        </w:rPr>
        <w:t>Monte Cummings</w:t>
      </w: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</w:r>
      <w:r w:rsidR="00AA121B">
        <w:rPr>
          <w:rFonts w:ascii="Californian FB" w:hAnsi="Californian FB"/>
          <w:b/>
          <w:sz w:val="22"/>
          <w:szCs w:val="22"/>
        </w:rPr>
        <w:t xml:space="preserve">               </w:t>
      </w:r>
      <w:r w:rsidRPr="004014F9">
        <w:rPr>
          <w:rFonts w:ascii="Californian FB" w:hAnsi="Californian FB"/>
          <w:b/>
          <w:sz w:val="22"/>
          <w:szCs w:val="22"/>
        </w:rPr>
        <w:t>JV Coach:   Jack Smale</w:t>
      </w:r>
      <w:r w:rsidRPr="004014F9">
        <w:rPr>
          <w:rFonts w:ascii="Californian FB" w:hAnsi="Californian FB"/>
          <w:b/>
          <w:sz w:val="22"/>
          <w:szCs w:val="22"/>
        </w:rPr>
        <w:tab/>
      </w:r>
    </w:p>
    <w:p w:rsidR="00485C27" w:rsidRPr="004014F9" w:rsidRDefault="00AA121B" w:rsidP="008E4EE6">
      <w:p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                      G</w:t>
      </w:r>
      <w:r w:rsidR="008E4EE6" w:rsidRPr="004014F9">
        <w:rPr>
          <w:rFonts w:ascii="Californian FB" w:hAnsi="Californian FB"/>
          <w:b/>
          <w:sz w:val="22"/>
          <w:szCs w:val="22"/>
        </w:rPr>
        <w:t>rady Pearsall</w:t>
      </w:r>
      <w:r w:rsidR="00955E52">
        <w:rPr>
          <w:rFonts w:ascii="Californian FB" w:hAnsi="Californian FB"/>
          <w:b/>
          <w:sz w:val="22"/>
          <w:szCs w:val="22"/>
        </w:rPr>
        <w:tab/>
      </w:r>
      <w:r w:rsidR="00955E52">
        <w:rPr>
          <w:rFonts w:ascii="Californian FB" w:hAnsi="Californian FB"/>
          <w:b/>
          <w:sz w:val="22"/>
          <w:szCs w:val="22"/>
        </w:rPr>
        <w:tab/>
      </w:r>
      <w:r w:rsidR="00955E52">
        <w:rPr>
          <w:rFonts w:ascii="Californian FB" w:hAnsi="Californian FB"/>
          <w:b/>
          <w:sz w:val="22"/>
          <w:szCs w:val="22"/>
        </w:rPr>
        <w:tab/>
      </w:r>
      <w:r w:rsidR="00955E52">
        <w:rPr>
          <w:rFonts w:ascii="Californian FB" w:hAnsi="Californian FB"/>
          <w:b/>
          <w:sz w:val="22"/>
          <w:szCs w:val="22"/>
        </w:rPr>
        <w:tab/>
      </w:r>
      <w:r w:rsidR="00955E52">
        <w:rPr>
          <w:rFonts w:ascii="Californian FB" w:hAnsi="Californian FB"/>
          <w:b/>
          <w:sz w:val="22"/>
          <w:szCs w:val="22"/>
        </w:rPr>
        <w:tab/>
        <w:t>C Team Coach:   Krista Spaulding</w:t>
      </w:r>
    </w:p>
    <w:p w:rsidR="00485C27" w:rsidRPr="004014F9" w:rsidRDefault="00485C27" w:rsidP="008E4EE6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>JV Coaches:</w:t>
      </w:r>
      <w:r w:rsidR="00AA121B">
        <w:rPr>
          <w:rFonts w:ascii="Californian FB" w:hAnsi="Californian FB"/>
          <w:b/>
          <w:sz w:val="22"/>
          <w:szCs w:val="22"/>
        </w:rPr>
        <w:t xml:space="preserve">  </w:t>
      </w:r>
      <w:r w:rsidRPr="004014F9">
        <w:rPr>
          <w:rFonts w:ascii="Californian FB" w:hAnsi="Californian FB"/>
          <w:b/>
          <w:sz w:val="22"/>
          <w:szCs w:val="22"/>
        </w:rPr>
        <w:tab/>
        <w:t>Tom D’Aboy</w:t>
      </w:r>
    </w:p>
    <w:p w:rsidR="00540C86" w:rsidRPr="004014F9" w:rsidRDefault="00485C27" w:rsidP="008E4EE6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  <w:t>Justin Roberts</w:t>
      </w:r>
      <w:r w:rsidR="00DF7471" w:rsidRPr="004014F9">
        <w:rPr>
          <w:rFonts w:ascii="Californian FB" w:hAnsi="Californian FB"/>
          <w:b/>
          <w:sz w:val="22"/>
          <w:szCs w:val="22"/>
        </w:rPr>
        <w:tab/>
      </w:r>
      <w:r w:rsidR="00DF7471" w:rsidRPr="004014F9">
        <w:rPr>
          <w:rFonts w:ascii="Californian FB" w:hAnsi="Californian FB"/>
          <w:b/>
          <w:sz w:val="22"/>
          <w:szCs w:val="22"/>
        </w:rPr>
        <w:tab/>
      </w:r>
      <w:r w:rsidR="00DF7471" w:rsidRPr="004014F9">
        <w:rPr>
          <w:rFonts w:ascii="Californian FB" w:hAnsi="Californian FB"/>
          <w:b/>
          <w:sz w:val="22"/>
          <w:szCs w:val="22"/>
        </w:rPr>
        <w:tab/>
      </w:r>
      <w:r w:rsidR="00DF7471" w:rsidRPr="004014F9">
        <w:rPr>
          <w:rFonts w:ascii="Californian FB" w:hAnsi="Californian FB"/>
          <w:b/>
          <w:sz w:val="22"/>
          <w:szCs w:val="22"/>
        </w:rPr>
        <w:tab/>
      </w:r>
    </w:p>
    <w:p w:rsidR="008E4EE6" w:rsidRPr="004014F9" w:rsidRDefault="008E4EE6" w:rsidP="00604041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 xml:space="preserve">Managers:  </w:t>
      </w:r>
      <w:r w:rsidRPr="004014F9">
        <w:rPr>
          <w:rFonts w:ascii="Californian FB" w:hAnsi="Californian FB"/>
          <w:b/>
          <w:sz w:val="22"/>
          <w:szCs w:val="22"/>
        </w:rPr>
        <w:tab/>
        <w:t>Tucker Amrine</w:t>
      </w:r>
      <w:r w:rsidR="009069C0">
        <w:rPr>
          <w:rFonts w:ascii="Californian FB" w:hAnsi="Californian FB"/>
          <w:b/>
          <w:sz w:val="22"/>
          <w:szCs w:val="22"/>
        </w:rPr>
        <w:t>1024</w:t>
      </w:r>
    </w:p>
    <w:p w:rsidR="008E4EE6" w:rsidRPr="004014F9" w:rsidRDefault="008E4EE6" w:rsidP="00604041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  <w:t>Gunnar Burt</w:t>
      </w:r>
    </w:p>
    <w:p w:rsidR="00132B86" w:rsidRPr="004014F9" w:rsidRDefault="008E4EE6" w:rsidP="00604041">
      <w:pPr>
        <w:rPr>
          <w:rFonts w:ascii="Californian FB" w:hAnsi="Californian FB"/>
          <w:b/>
          <w:sz w:val="22"/>
          <w:szCs w:val="22"/>
        </w:rPr>
      </w:pPr>
      <w:r w:rsidRPr="004014F9">
        <w:rPr>
          <w:rFonts w:ascii="Californian FB" w:hAnsi="Californian FB"/>
          <w:b/>
          <w:sz w:val="22"/>
          <w:szCs w:val="22"/>
        </w:rPr>
        <w:tab/>
      </w:r>
      <w:r w:rsidRPr="004014F9">
        <w:rPr>
          <w:rFonts w:ascii="Californian FB" w:hAnsi="Californian FB"/>
          <w:b/>
          <w:sz w:val="22"/>
          <w:szCs w:val="22"/>
        </w:rPr>
        <w:tab/>
        <w:t>Rex Burt</w:t>
      </w:r>
    </w:p>
    <w:p w:rsidR="00604041" w:rsidRDefault="00FB11F4" w:rsidP="00955E52">
      <w:pPr>
        <w:tabs>
          <w:tab w:val="left" w:pos="6390"/>
        </w:tabs>
        <w:rPr>
          <w:rFonts w:ascii="Californian FB" w:hAnsi="Californian FB"/>
          <w:b/>
        </w:rPr>
      </w:pPr>
      <w:r w:rsidRPr="00FB11F4">
        <w:rPr>
          <w:rFonts w:ascii="Californian FB" w:hAnsi="Californian FB"/>
          <w:b/>
        </w:rPr>
        <w:t xml:space="preserve">            </w:t>
      </w:r>
    </w:p>
    <w:p w:rsidR="00540C86" w:rsidRPr="00D3314F" w:rsidRDefault="00025E4A" w:rsidP="00955E52">
      <w:pPr>
        <w:tabs>
          <w:tab w:val="left" w:pos="6210"/>
        </w:tabs>
        <w:ind w:left="900" w:hanging="9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   </w:t>
      </w:r>
      <w:r w:rsidR="004014F9">
        <w:rPr>
          <w:rFonts w:ascii="Californian FB" w:hAnsi="Californian FB"/>
          <w:b/>
        </w:rPr>
        <w:t xml:space="preserve">BOYS JUNIOR </w:t>
      </w:r>
      <w:r w:rsidR="00955E52">
        <w:rPr>
          <w:rFonts w:ascii="Californian FB" w:hAnsi="Californian FB"/>
          <w:b/>
        </w:rPr>
        <w:t>VARSITY</w:t>
      </w:r>
      <w:r w:rsidR="00955E52">
        <w:rPr>
          <w:rFonts w:ascii="Californian FB" w:hAnsi="Californian FB"/>
          <w:b/>
        </w:rPr>
        <w:tab/>
      </w:r>
      <w:r w:rsidR="004014F9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 xml:space="preserve">       </w:t>
      </w:r>
      <w:r w:rsidR="00540C86" w:rsidRPr="00540C86">
        <w:rPr>
          <w:rFonts w:ascii="Californian FB" w:hAnsi="Californian FB"/>
          <w:b/>
        </w:rPr>
        <w:t>GIRLS</w:t>
      </w:r>
      <w:r w:rsidR="00540C86">
        <w:rPr>
          <w:rFonts w:ascii="Californian FB" w:hAnsi="Californian FB"/>
          <w:b/>
        </w:rPr>
        <w:t xml:space="preserve"> JUNIOR VARSITY</w:t>
      </w:r>
    </w:p>
    <w:tbl>
      <w:tblPr>
        <w:tblStyle w:val="TableGrid"/>
        <w:tblpPr w:leftFromText="180" w:rightFromText="180" w:vertAnchor="text" w:horzAnchor="margin" w:tblpX="-5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75"/>
        <w:gridCol w:w="720"/>
        <w:gridCol w:w="697"/>
        <w:gridCol w:w="720"/>
      </w:tblGrid>
      <w:tr w:rsidR="00025E4A" w:rsidRPr="004014F9" w:rsidTr="003376F9">
        <w:trPr>
          <w:trHeight w:val="248"/>
        </w:trPr>
        <w:tc>
          <w:tcPr>
            <w:tcW w:w="473" w:type="dxa"/>
          </w:tcPr>
          <w:p w:rsidR="00025E4A" w:rsidRPr="004014F9" w:rsidRDefault="00025E4A" w:rsidP="008828E2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#</w:t>
            </w:r>
          </w:p>
        </w:tc>
        <w:tc>
          <w:tcPr>
            <w:tcW w:w="1975" w:type="dxa"/>
          </w:tcPr>
          <w:p w:rsidR="00025E4A" w:rsidRPr="00025E4A" w:rsidRDefault="00025E4A" w:rsidP="00C20FA8">
            <w:pPr>
              <w:jc w:val="both"/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NAME</w:t>
            </w:r>
          </w:p>
        </w:tc>
        <w:tc>
          <w:tcPr>
            <w:tcW w:w="720" w:type="dxa"/>
          </w:tcPr>
          <w:p w:rsidR="00025E4A" w:rsidRPr="00025E4A" w:rsidRDefault="00025E4A" w:rsidP="00C20FA8">
            <w:pPr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HT</w:t>
            </w:r>
          </w:p>
        </w:tc>
        <w:tc>
          <w:tcPr>
            <w:tcW w:w="697" w:type="dxa"/>
            <w:vAlign w:val="center"/>
          </w:tcPr>
          <w:p w:rsidR="00025E4A" w:rsidRPr="00025E4A" w:rsidRDefault="00025E4A" w:rsidP="0077407E">
            <w:pPr>
              <w:jc w:val="center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POS</w:t>
            </w:r>
          </w:p>
        </w:tc>
        <w:tc>
          <w:tcPr>
            <w:tcW w:w="720" w:type="dxa"/>
          </w:tcPr>
          <w:p w:rsidR="00025E4A" w:rsidRPr="00025E4A" w:rsidRDefault="00025E4A" w:rsidP="00C20FA8">
            <w:pPr>
              <w:jc w:val="center"/>
              <w:rPr>
                <w:rFonts w:ascii="Californian FB" w:hAnsi="Californian FB"/>
                <w:b/>
              </w:rPr>
            </w:pPr>
            <w:r w:rsidRPr="00025E4A">
              <w:rPr>
                <w:rFonts w:ascii="Californian FB" w:hAnsi="Californian FB"/>
                <w:b/>
              </w:rPr>
              <w:t>YR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540C86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Rees Hall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8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yatt Brown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0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4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rPr>
                <w:rFonts w:ascii="Californian FB" w:hAnsi="Californian FB"/>
                <w:b/>
                <w:sz w:val="22"/>
                <w:szCs w:val="22"/>
                <w:lang w:eastAsia="zh-CN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Braden Smith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2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Kevin Aguilar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10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4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Ethan Moyer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8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G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2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 xml:space="preserve">Gage </w:t>
            </w:r>
            <w:proofErr w:type="spellStart"/>
            <w:r w:rsidRPr="004014F9">
              <w:rPr>
                <w:rFonts w:ascii="Californian FB" w:hAnsi="Californian FB"/>
                <w:b/>
                <w:sz w:val="22"/>
                <w:szCs w:val="22"/>
              </w:rPr>
              <w:t>Tippery</w:t>
            </w:r>
            <w:proofErr w:type="spellEnd"/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11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540C86" w:rsidRPr="004014F9" w:rsidRDefault="00540C86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3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Chico Huntington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5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540C86" w:rsidRPr="004014F9" w:rsidRDefault="00540C86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24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Nick Miller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10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0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Tegan Connors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5’9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W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2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Tanner Davis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3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1</w:t>
            </w:r>
          </w:p>
        </w:tc>
      </w:tr>
      <w:tr w:rsidR="00540C86" w:rsidRPr="004014F9" w:rsidTr="00C20FA8">
        <w:trPr>
          <w:trHeight w:val="248"/>
        </w:trPr>
        <w:tc>
          <w:tcPr>
            <w:tcW w:w="473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34</w:t>
            </w:r>
          </w:p>
        </w:tc>
        <w:tc>
          <w:tcPr>
            <w:tcW w:w="1975" w:type="dxa"/>
            <w:vAlign w:val="center"/>
          </w:tcPr>
          <w:p w:rsidR="00540C86" w:rsidRPr="004014F9" w:rsidRDefault="00485C27" w:rsidP="00540C86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 xml:space="preserve">Ryan </w:t>
            </w:r>
            <w:proofErr w:type="spellStart"/>
            <w:r w:rsidRPr="004014F9">
              <w:rPr>
                <w:rFonts w:ascii="Californian FB" w:hAnsi="Californian FB"/>
                <w:b/>
                <w:sz w:val="22"/>
                <w:szCs w:val="22"/>
              </w:rPr>
              <w:t>McAninch</w:t>
            </w:r>
            <w:proofErr w:type="spellEnd"/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6’0</w:t>
            </w:r>
          </w:p>
        </w:tc>
        <w:tc>
          <w:tcPr>
            <w:tcW w:w="697" w:type="dxa"/>
            <w:vAlign w:val="center"/>
          </w:tcPr>
          <w:p w:rsidR="00540C86" w:rsidRPr="004014F9" w:rsidRDefault="00485C27" w:rsidP="008828E2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P</w:t>
            </w:r>
          </w:p>
        </w:tc>
        <w:tc>
          <w:tcPr>
            <w:tcW w:w="720" w:type="dxa"/>
            <w:vAlign w:val="center"/>
          </w:tcPr>
          <w:p w:rsidR="00540C86" w:rsidRPr="004014F9" w:rsidRDefault="00485C27" w:rsidP="00C20FA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sz w:val="22"/>
                <w:szCs w:val="22"/>
              </w:rPr>
              <w:t>10</w:t>
            </w:r>
          </w:p>
        </w:tc>
      </w:tr>
    </w:tbl>
    <w:tbl>
      <w:tblPr>
        <w:tblW w:w="5121" w:type="dxa"/>
        <w:tblInd w:w="1017" w:type="dxa"/>
        <w:tblLook w:val="04A0" w:firstRow="1" w:lastRow="0" w:firstColumn="1" w:lastColumn="0" w:noHBand="0" w:noVBand="1"/>
      </w:tblPr>
      <w:tblGrid>
        <w:gridCol w:w="456"/>
        <w:gridCol w:w="2685"/>
        <w:gridCol w:w="656"/>
        <w:gridCol w:w="694"/>
        <w:gridCol w:w="630"/>
      </w:tblGrid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540C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025E4A" w:rsidRDefault="00C20FA8" w:rsidP="008828E2">
            <w:pPr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NAME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40C86" w:rsidRPr="00025E4A" w:rsidRDefault="00C20FA8" w:rsidP="008828E2">
            <w:pPr>
              <w:jc w:val="both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HT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025E4A" w:rsidRDefault="00C20FA8" w:rsidP="008828E2">
            <w:pPr>
              <w:jc w:val="center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PO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025E4A" w:rsidRDefault="00C20FA8" w:rsidP="008828E2">
            <w:pPr>
              <w:jc w:val="center"/>
              <w:rPr>
                <w:rFonts w:ascii="Californian FB" w:hAnsi="Californian FB"/>
                <w:b/>
                <w:color w:val="000000"/>
              </w:rPr>
            </w:pPr>
            <w:r w:rsidRPr="00025E4A">
              <w:rPr>
                <w:rFonts w:ascii="Californian FB" w:hAnsi="Californian FB"/>
                <w:b/>
                <w:color w:val="000000"/>
              </w:rPr>
              <w:t>YR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485C27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485C27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Josie Ahrens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40C86" w:rsidRPr="004014F9" w:rsidRDefault="00485C27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5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Emma Baumgartne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4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Macy Grafton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Adalie</w:t>
            </w:r>
            <w:proofErr w:type="spellEnd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Schierscher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Erin Tac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10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Ashley Woo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2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KK Perez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9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132B86" w:rsidRPr="004014F9" w:rsidTr="00C20FA8">
        <w:trPr>
          <w:trHeight w:val="263"/>
        </w:trPr>
        <w:tc>
          <w:tcPr>
            <w:tcW w:w="4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5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 xml:space="preserve">Jaron </w:t>
            </w:r>
            <w:proofErr w:type="spellStart"/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Storie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5’8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540C86" w:rsidRPr="004014F9" w:rsidRDefault="00955E52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40C86" w:rsidRPr="004014F9" w:rsidRDefault="00132B86" w:rsidP="008828E2">
            <w:pPr>
              <w:jc w:val="center"/>
              <w:rPr>
                <w:rFonts w:ascii="Californian FB" w:hAnsi="Californian FB"/>
                <w:b/>
                <w:color w:val="000000"/>
                <w:sz w:val="22"/>
                <w:szCs w:val="22"/>
              </w:rPr>
            </w:pPr>
            <w:r w:rsidRPr="004014F9">
              <w:rPr>
                <w:rFonts w:ascii="Californian FB" w:hAnsi="Californian FB"/>
                <w:b/>
                <w:color w:val="000000"/>
                <w:sz w:val="22"/>
                <w:szCs w:val="22"/>
              </w:rPr>
              <w:t>10</w:t>
            </w:r>
          </w:p>
        </w:tc>
      </w:tr>
    </w:tbl>
    <w:p w:rsidR="00041C02" w:rsidRPr="00D96707" w:rsidRDefault="00041C02" w:rsidP="00E84D25">
      <w:pPr>
        <w:spacing w:line="276" w:lineRule="auto"/>
        <w:ind w:firstLine="720"/>
        <w:rPr>
          <w:rFonts w:ascii="Californian FB" w:eastAsiaTheme="minorEastAsia" w:hAnsi="Californian FB" w:cstheme="minorBidi"/>
          <w:b/>
          <w:sz w:val="22"/>
          <w:szCs w:val="22"/>
        </w:rPr>
      </w:pPr>
    </w:p>
    <w:p w:rsidR="001D12A7" w:rsidRDefault="001D12A7" w:rsidP="00540C86">
      <w:pPr>
        <w:spacing w:line="276" w:lineRule="auto"/>
        <w:rPr>
          <w:rFonts w:ascii="Californian FB" w:eastAsiaTheme="minorEastAsia" w:hAnsi="Californian FB" w:cstheme="minorBidi"/>
          <w:b/>
          <w:sz w:val="22"/>
          <w:szCs w:val="22"/>
        </w:rPr>
      </w:pPr>
    </w:p>
    <w:p w:rsidR="00955E52" w:rsidRDefault="00955E52" w:rsidP="00540C86">
      <w:pPr>
        <w:spacing w:line="276" w:lineRule="auto"/>
        <w:rPr>
          <w:rFonts w:ascii="Californian FB" w:eastAsiaTheme="minorEastAsia" w:hAnsi="Californian FB" w:cstheme="minorBidi"/>
          <w:b/>
          <w:sz w:val="22"/>
          <w:szCs w:val="22"/>
        </w:rPr>
      </w:pPr>
    </w:p>
    <w:p w:rsidR="00025E4A" w:rsidRDefault="00025E4A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</w:p>
    <w:p w:rsidR="00C20FA8" w:rsidRDefault="00C20FA8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  <w:r>
        <w:rPr>
          <w:rFonts w:ascii="Californian FB" w:eastAsiaTheme="minorEastAsia" w:hAnsi="Californian FB"/>
          <w:b/>
          <w:sz w:val="22"/>
          <w:szCs w:val="22"/>
        </w:rPr>
        <w:t xml:space="preserve">Video Coordinator – Olivia </w:t>
      </w:r>
      <w:proofErr w:type="spellStart"/>
      <w:r>
        <w:rPr>
          <w:rFonts w:ascii="Californian FB" w:eastAsiaTheme="minorEastAsia" w:hAnsi="Californian FB"/>
          <w:b/>
          <w:sz w:val="22"/>
          <w:szCs w:val="22"/>
        </w:rPr>
        <w:t>Schamel</w:t>
      </w:r>
      <w:proofErr w:type="spellEnd"/>
    </w:p>
    <w:p w:rsidR="00C20FA8" w:rsidRDefault="00C20FA8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  <w:r>
        <w:rPr>
          <w:rFonts w:ascii="Californian FB" w:eastAsiaTheme="minorEastAsia" w:hAnsi="Californian FB"/>
          <w:b/>
          <w:sz w:val="22"/>
          <w:szCs w:val="22"/>
        </w:rPr>
        <w:t>Cheer Advisor – Megan Lamb</w:t>
      </w:r>
    </w:p>
    <w:p w:rsidR="00C20FA8" w:rsidRDefault="00C20FA8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  <w:r>
        <w:rPr>
          <w:rFonts w:ascii="Californian FB" w:eastAsiaTheme="minorEastAsia" w:hAnsi="Californian FB"/>
          <w:b/>
          <w:sz w:val="22"/>
          <w:szCs w:val="22"/>
        </w:rPr>
        <w:t xml:space="preserve">Athletic Trainer – TJ </w:t>
      </w:r>
      <w:proofErr w:type="spellStart"/>
      <w:r>
        <w:rPr>
          <w:rFonts w:ascii="Californian FB" w:eastAsiaTheme="minorEastAsia" w:hAnsi="Californian FB"/>
          <w:b/>
          <w:sz w:val="22"/>
          <w:szCs w:val="22"/>
        </w:rPr>
        <w:t>Albin</w:t>
      </w:r>
      <w:proofErr w:type="spellEnd"/>
    </w:p>
    <w:p w:rsidR="00E53890" w:rsidRDefault="00C20FA8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  <w:r>
        <w:rPr>
          <w:rFonts w:ascii="Californian FB" w:eastAsiaTheme="minorEastAsia" w:hAnsi="Californian FB"/>
          <w:b/>
          <w:sz w:val="22"/>
          <w:szCs w:val="22"/>
        </w:rPr>
        <w:t>Interim Athletic Director</w:t>
      </w:r>
      <w:r w:rsidR="004773C1" w:rsidRPr="004014F9">
        <w:rPr>
          <w:rFonts w:ascii="Californian FB" w:eastAsiaTheme="minorEastAsia" w:hAnsi="Californian FB"/>
          <w:b/>
          <w:sz w:val="22"/>
          <w:szCs w:val="22"/>
        </w:rPr>
        <w:t xml:space="preserve"> – </w:t>
      </w:r>
      <w:r>
        <w:rPr>
          <w:rFonts w:ascii="Californian FB" w:eastAsiaTheme="minorEastAsia" w:hAnsi="Californian FB"/>
          <w:b/>
          <w:sz w:val="22"/>
          <w:szCs w:val="22"/>
        </w:rPr>
        <w:t>Bobby Freund</w:t>
      </w:r>
    </w:p>
    <w:p w:rsidR="00C20FA8" w:rsidRDefault="00C20FA8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  <w:r>
        <w:rPr>
          <w:rFonts w:ascii="Californian FB" w:eastAsiaTheme="minorEastAsia" w:hAnsi="Californian FB"/>
          <w:b/>
          <w:sz w:val="22"/>
          <w:szCs w:val="22"/>
        </w:rPr>
        <w:t xml:space="preserve">Principal – Christine </w:t>
      </w:r>
      <w:proofErr w:type="spellStart"/>
      <w:r>
        <w:rPr>
          <w:rFonts w:ascii="Californian FB" w:eastAsiaTheme="minorEastAsia" w:hAnsi="Californian FB"/>
          <w:b/>
          <w:sz w:val="22"/>
          <w:szCs w:val="22"/>
        </w:rPr>
        <w:t>McDaniels</w:t>
      </w:r>
      <w:proofErr w:type="spellEnd"/>
    </w:p>
    <w:p w:rsidR="00C20FA8" w:rsidRDefault="00C20FA8" w:rsidP="00C20FA8">
      <w:pPr>
        <w:spacing w:line="276" w:lineRule="auto"/>
        <w:jc w:val="center"/>
        <w:rPr>
          <w:rFonts w:ascii="Californian FB" w:eastAsiaTheme="minorEastAsia" w:hAnsi="Californian FB"/>
          <w:b/>
          <w:sz w:val="22"/>
          <w:szCs w:val="22"/>
        </w:rPr>
      </w:pPr>
      <w:r>
        <w:rPr>
          <w:rFonts w:ascii="Californian FB" w:eastAsiaTheme="minorEastAsia" w:hAnsi="Californian FB"/>
          <w:b/>
          <w:sz w:val="22"/>
          <w:szCs w:val="22"/>
        </w:rPr>
        <w:t>Superintendent – Mary Beth Tack</w:t>
      </w:r>
    </w:p>
    <w:sectPr w:rsidR="00C20FA8" w:rsidSect="00F74E4E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43"/>
    <w:rsid w:val="00000473"/>
    <w:rsid w:val="000051A8"/>
    <w:rsid w:val="00025E4A"/>
    <w:rsid w:val="00030F5F"/>
    <w:rsid w:val="00033F0A"/>
    <w:rsid w:val="00036C06"/>
    <w:rsid w:val="00041C02"/>
    <w:rsid w:val="000745D0"/>
    <w:rsid w:val="0007486A"/>
    <w:rsid w:val="000A7264"/>
    <w:rsid w:val="000B26D6"/>
    <w:rsid w:val="000C12CB"/>
    <w:rsid w:val="000D5417"/>
    <w:rsid w:val="000F6989"/>
    <w:rsid w:val="001219E4"/>
    <w:rsid w:val="00132B86"/>
    <w:rsid w:val="001477CD"/>
    <w:rsid w:val="00147F26"/>
    <w:rsid w:val="0017624C"/>
    <w:rsid w:val="001834F1"/>
    <w:rsid w:val="001B2B77"/>
    <w:rsid w:val="001C42A1"/>
    <w:rsid w:val="001D12A7"/>
    <w:rsid w:val="001D402A"/>
    <w:rsid w:val="001E0603"/>
    <w:rsid w:val="001E2914"/>
    <w:rsid w:val="00212965"/>
    <w:rsid w:val="00223793"/>
    <w:rsid w:val="00237714"/>
    <w:rsid w:val="00261068"/>
    <w:rsid w:val="00262717"/>
    <w:rsid w:val="00275857"/>
    <w:rsid w:val="002926E7"/>
    <w:rsid w:val="002A057E"/>
    <w:rsid w:val="002B254B"/>
    <w:rsid w:val="002D1648"/>
    <w:rsid w:val="00305574"/>
    <w:rsid w:val="00323099"/>
    <w:rsid w:val="00326262"/>
    <w:rsid w:val="00340496"/>
    <w:rsid w:val="00343C4A"/>
    <w:rsid w:val="00345C71"/>
    <w:rsid w:val="0036041A"/>
    <w:rsid w:val="00373CF3"/>
    <w:rsid w:val="003764C3"/>
    <w:rsid w:val="003820C0"/>
    <w:rsid w:val="00385B68"/>
    <w:rsid w:val="00394FF5"/>
    <w:rsid w:val="003A201C"/>
    <w:rsid w:val="003B0623"/>
    <w:rsid w:val="003B6811"/>
    <w:rsid w:val="003E2035"/>
    <w:rsid w:val="003E5CB4"/>
    <w:rsid w:val="003F1FD1"/>
    <w:rsid w:val="004012CB"/>
    <w:rsid w:val="004014F9"/>
    <w:rsid w:val="00416313"/>
    <w:rsid w:val="004324BF"/>
    <w:rsid w:val="00461CC0"/>
    <w:rsid w:val="00462B24"/>
    <w:rsid w:val="004764C4"/>
    <w:rsid w:val="00476E08"/>
    <w:rsid w:val="00477097"/>
    <w:rsid w:val="004773C1"/>
    <w:rsid w:val="004817C1"/>
    <w:rsid w:val="004819B2"/>
    <w:rsid w:val="00485C27"/>
    <w:rsid w:val="004935F0"/>
    <w:rsid w:val="004A7E75"/>
    <w:rsid w:val="004C07CC"/>
    <w:rsid w:val="004C308D"/>
    <w:rsid w:val="004C6CCE"/>
    <w:rsid w:val="005241A5"/>
    <w:rsid w:val="00540C86"/>
    <w:rsid w:val="00555D14"/>
    <w:rsid w:val="00573590"/>
    <w:rsid w:val="005C2574"/>
    <w:rsid w:val="005C59C7"/>
    <w:rsid w:val="005D1B8B"/>
    <w:rsid w:val="005E2220"/>
    <w:rsid w:val="005E566F"/>
    <w:rsid w:val="005E7204"/>
    <w:rsid w:val="005F3B46"/>
    <w:rsid w:val="00600C4D"/>
    <w:rsid w:val="006032C1"/>
    <w:rsid w:val="00604041"/>
    <w:rsid w:val="00606AFD"/>
    <w:rsid w:val="00613A69"/>
    <w:rsid w:val="00617A74"/>
    <w:rsid w:val="00630696"/>
    <w:rsid w:val="00635691"/>
    <w:rsid w:val="00642743"/>
    <w:rsid w:val="0065683A"/>
    <w:rsid w:val="00660A12"/>
    <w:rsid w:val="00666FF5"/>
    <w:rsid w:val="00674443"/>
    <w:rsid w:val="0068561C"/>
    <w:rsid w:val="006A0498"/>
    <w:rsid w:val="006C5471"/>
    <w:rsid w:val="006E3E65"/>
    <w:rsid w:val="006F0490"/>
    <w:rsid w:val="006F30FB"/>
    <w:rsid w:val="00701DBE"/>
    <w:rsid w:val="00706922"/>
    <w:rsid w:val="00714F98"/>
    <w:rsid w:val="00723469"/>
    <w:rsid w:val="007240FF"/>
    <w:rsid w:val="00733559"/>
    <w:rsid w:val="00736393"/>
    <w:rsid w:val="00743101"/>
    <w:rsid w:val="0074566A"/>
    <w:rsid w:val="00747B61"/>
    <w:rsid w:val="0075400C"/>
    <w:rsid w:val="00763EDE"/>
    <w:rsid w:val="00764811"/>
    <w:rsid w:val="00783942"/>
    <w:rsid w:val="00787723"/>
    <w:rsid w:val="007A61CB"/>
    <w:rsid w:val="007A7EA0"/>
    <w:rsid w:val="007B0B58"/>
    <w:rsid w:val="007C24CD"/>
    <w:rsid w:val="007D7A81"/>
    <w:rsid w:val="007F69E4"/>
    <w:rsid w:val="00811B08"/>
    <w:rsid w:val="00857B72"/>
    <w:rsid w:val="00872234"/>
    <w:rsid w:val="008745AF"/>
    <w:rsid w:val="00884272"/>
    <w:rsid w:val="00896A3A"/>
    <w:rsid w:val="008B3CDF"/>
    <w:rsid w:val="008D46CF"/>
    <w:rsid w:val="008E44C5"/>
    <w:rsid w:val="008E4EE6"/>
    <w:rsid w:val="009069C0"/>
    <w:rsid w:val="009122A9"/>
    <w:rsid w:val="00924A1F"/>
    <w:rsid w:val="00954345"/>
    <w:rsid w:val="00955E52"/>
    <w:rsid w:val="00972036"/>
    <w:rsid w:val="00973BD4"/>
    <w:rsid w:val="009751A8"/>
    <w:rsid w:val="009770AD"/>
    <w:rsid w:val="0098151D"/>
    <w:rsid w:val="0099329A"/>
    <w:rsid w:val="00996FC2"/>
    <w:rsid w:val="009B64C3"/>
    <w:rsid w:val="009C28C4"/>
    <w:rsid w:val="009C31BB"/>
    <w:rsid w:val="009F4344"/>
    <w:rsid w:val="00A149A8"/>
    <w:rsid w:val="00A16013"/>
    <w:rsid w:val="00A2234A"/>
    <w:rsid w:val="00A579BA"/>
    <w:rsid w:val="00A901D8"/>
    <w:rsid w:val="00A9058C"/>
    <w:rsid w:val="00A914D5"/>
    <w:rsid w:val="00A92DE8"/>
    <w:rsid w:val="00AA11C4"/>
    <w:rsid w:val="00AA121B"/>
    <w:rsid w:val="00AA3A44"/>
    <w:rsid w:val="00AB5570"/>
    <w:rsid w:val="00AC2F9C"/>
    <w:rsid w:val="00AC61DF"/>
    <w:rsid w:val="00AD350D"/>
    <w:rsid w:val="00AF35C5"/>
    <w:rsid w:val="00B231D6"/>
    <w:rsid w:val="00B26EA6"/>
    <w:rsid w:val="00B34408"/>
    <w:rsid w:val="00B358CF"/>
    <w:rsid w:val="00B41C01"/>
    <w:rsid w:val="00B44223"/>
    <w:rsid w:val="00B47C81"/>
    <w:rsid w:val="00B61980"/>
    <w:rsid w:val="00B837B1"/>
    <w:rsid w:val="00BA0A20"/>
    <w:rsid w:val="00BB5290"/>
    <w:rsid w:val="00BE1AC1"/>
    <w:rsid w:val="00BE37C2"/>
    <w:rsid w:val="00BF55C4"/>
    <w:rsid w:val="00C102D7"/>
    <w:rsid w:val="00C124B2"/>
    <w:rsid w:val="00C136C2"/>
    <w:rsid w:val="00C20FA8"/>
    <w:rsid w:val="00C27120"/>
    <w:rsid w:val="00C35C78"/>
    <w:rsid w:val="00C625DD"/>
    <w:rsid w:val="00C70BCC"/>
    <w:rsid w:val="00C75D06"/>
    <w:rsid w:val="00C8316F"/>
    <w:rsid w:val="00C851A9"/>
    <w:rsid w:val="00C930FB"/>
    <w:rsid w:val="00CA06BA"/>
    <w:rsid w:val="00CA25F7"/>
    <w:rsid w:val="00CA4BA4"/>
    <w:rsid w:val="00CD16C3"/>
    <w:rsid w:val="00CE0823"/>
    <w:rsid w:val="00CE595B"/>
    <w:rsid w:val="00CE6FD1"/>
    <w:rsid w:val="00CF32B7"/>
    <w:rsid w:val="00D04C3F"/>
    <w:rsid w:val="00D05E6C"/>
    <w:rsid w:val="00D06490"/>
    <w:rsid w:val="00D10A50"/>
    <w:rsid w:val="00D30C5A"/>
    <w:rsid w:val="00D3314F"/>
    <w:rsid w:val="00D50C89"/>
    <w:rsid w:val="00D65373"/>
    <w:rsid w:val="00D76637"/>
    <w:rsid w:val="00D8305E"/>
    <w:rsid w:val="00D9210A"/>
    <w:rsid w:val="00D96707"/>
    <w:rsid w:val="00D9726E"/>
    <w:rsid w:val="00DB5EF2"/>
    <w:rsid w:val="00DE613B"/>
    <w:rsid w:val="00DF7471"/>
    <w:rsid w:val="00E04E22"/>
    <w:rsid w:val="00E35612"/>
    <w:rsid w:val="00E53890"/>
    <w:rsid w:val="00E62A1D"/>
    <w:rsid w:val="00E724BF"/>
    <w:rsid w:val="00E84D25"/>
    <w:rsid w:val="00EA7CAA"/>
    <w:rsid w:val="00EB1D3C"/>
    <w:rsid w:val="00EB7ECA"/>
    <w:rsid w:val="00EE2C41"/>
    <w:rsid w:val="00EF23ED"/>
    <w:rsid w:val="00EF4AD7"/>
    <w:rsid w:val="00F273C5"/>
    <w:rsid w:val="00F51125"/>
    <w:rsid w:val="00F5397C"/>
    <w:rsid w:val="00F6124B"/>
    <w:rsid w:val="00F66106"/>
    <w:rsid w:val="00F720EB"/>
    <w:rsid w:val="00F74D4E"/>
    <w:rsid w:val="00F74DBE"/>
    <w:rsid w:val="00F74E4E"/>
    <w:rsid w:val="00F91FB4"/>
    <w:rsid w:val="00FA1FC5"/>
    <w:rsid w:val="00FB11F4"/>
    <w:rsid w:val="00FE245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3A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4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3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81B5-7008-4DB4-8274-ED94F0E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squad</vt:lpstr>
    </vt:vector>
  </TitlesOfParts>
  <Company>Camas School District #117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squad</dc:title>
  <dc:creator>julie.nidick</dc:creator>
  <cp:lastModifiedBy>Cathy Usher</cp:lastModifiedBy>
  <cp:revision>3</cp:revision>
  <cp:lastPrinted>2018-12-19T23:17:00Z</cp:lastPrinted>
  <dcterms:created xsi:type="dcterms:W3CDTF">2018-12-19T23:17:00Z</dcterms:created>
  <dcterms:modified xsi:type="dcterms:W3CDTF">2018-12-19T23:26:00Z</dcterms:modified>
</cp:coreProperties>
</file>